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217A2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217A2">
        <w:rPr>
          <w:iCs/>
          <w:caps/>
          <w:color w:val="000000"/>
          <w:spacing w:val="-1"/>
        </w:rPr>
        <w:t>Web-дизайн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3756DC" w:rsidTr="003756D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3756D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2430A1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="007E2001" w:rsidRPr="00F22E37">
              <w:tab/>
            </w:r>
            <w:r w:rsidR="00F22E37" w:rsidRPr="00F22E37">
              <w:t>М1.1</w:t>
            </w:r>
            <w:r w:rsidR="002430A1">
              <w:t>0</w:t>
            </w:r>
            <w:r w:rsidR="002430A1">
              <w:tab/>
            </w:r>
          </w:p>
          <w:p w:rsidR="003756DC" w:rsidRPr="00F22E37" w:rsidRDefault="002430A1" w:rsidP="00F22E37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3756DC" w:rsidRPr="009F4598" w:rsidRDefault="003756DC" w:rsidP="003756D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756DC" w:rsidRPr="004C3174" w:rsidRDefault="0082787E" w:rsidP="00A86280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 w:rsidR="00A86280"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2430A1" w:rsidTr="003756DC">
        <w:trPr>
          <w:trHeight w:val="869"/>
        </w:trPr>
        <w:tc>
          <w:tcPr>
            <w:tcW w:w="6102" w:type="dxa"/>
            <w:shd w:val="clear" w:color="auto" w:fill="auto"/>
          </w:tcPr>
          <w:p w:rsidR="002430A1" w:rsidRDefault="002430A1" w:rsidP="003756D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2430A1" w:rsidRPr="00F22E37" w:rsidRDefault="002430A1" w:rsidP="00F22E37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2430A1" w:rsidRPr="00D84580" w:rsidRDefault="002430A1" w:rsidP="00C4009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2430A1" w:rsidRDefault="002430A1" w:rsidP="00C4009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</w:t>
            </w:r>
          </w:p>
          <w:p w:rsidR="002430A1" w:rsidRPr="002D0CB9" w:rsidRDefault="002430A1" w:rsidP="00C4009C">
            <w:pPr>
              <w:ind w:firstLine="708"/>
            </w:pPr>
          </w:p>
        </w:tc>
      </w:tr>
      <w:tr w:rsidR="002430A1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2430A1" w:rsidRDefault="002430A1" w:rsidP="003756D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2430A1" w:rsidRPr="00F22E37" w:rsidRDefault="002430A1" w:rsidP="00F22E37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2430A1" w:rsidRDefault="002430A1" w:rsidP="00C4009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2430A1" w:rsidRDefault="002430A1" w:rsidP="00C4009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2430A1" w:rsidRPr="0030259D" w:rsidRDefault="002430A1" w:rsidP="00C4009C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2430A1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2430A1" w:rsidRDefault="002430A1" w:rsidP="003756D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2430A1" w:rsidRPr="00976E90" w:rsidRDefault="002430A1" w:rsidP="003756D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2430A1" w:rsidRPr="009F4598" w:rsidRDefault="002430A1" w:rsidP="003756DC"/>
        </w:tc>
      </w:tr>
      <w:tr w:rsidR="002430A1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2430A1" w:rsidRPr="008F33BC" w:rsidRDefault="002430A1" w:rsidP="003756D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2430A1" w:rsidRDefault="002430A1" w:rsidP="00C4009C">
            <w:r w:rsidRPr="008F33BC">
              <w:rPr>
                <w:b/>
              </w:rPr>
              <w:t xml:space="preserve">Реквизиты приказа Минобрнауки РФ об </w:t>
            </w:r>
            <w:r w:rsidR="00E319A0" w:rsidRPr="008F33BC">
              <w:rPr>
                <w:b/>
              </w:rPr>
              <w:t>утверждении ФГОС</w:t>
            </w:r>
            <w:r w:rsidRPr="008F33BC">
              <w:rPr>
                <w:b/>
              </w:rPr>
              <w:t xml:space="preserve"> ВО</w:t>
            </w:r>
            <w:r w:rsidRPr="009F4598">
              <w:t xml:space="preserve">: </w:t>
            </w:r>
          </w:p>
          <w:p w:rsidR="002430A1" w:rsidRPr="00EE78BA" w:rsidRDefault="002430A1" w:rsidP="00C4009C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Pr="00740ADD" w:rsidRDefault="00A8369D" w:rsidP="00E00925">
      <w:pPr>
        <w:jc w:val="center"/>
        <w:rPr>
          <w:lang w:val="en-US"/>
        </w:rPr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740ADD">
        <w:rPr>
          <w:b/>
          <w:bCs/>
          <w:color w:val="000000"/>
          <w:lang w:val="en-US"/>
        </w:rPr>
        <w:t>8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E319A0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proofErr w:type="spellStart"/>
      <w:r w:rsidR="00A217A2" w:rsidRPr="00A217A2">
        <w:t>Web</w:t>
      </w:r>
      <w:proofErr w:type="spellEnd"/>
      <w:r w:rsidR="00A217A2" w:rsidRPr="00A217A2">
        <w:t>-дизайн</w:t>
      </w:r>
      <w:r>
        <w:t xml:space="preserve">» </w:t>
      </w:r>
      <w:r w:rsidRPr="00806DB5">
        <w:t>входит в вариативную часть</w:t>
      </w:r>
      <w:r w:rsidR="00B63DDC" w:rsidRPr="00B63DDC">
        <w:t xml:space="preserve"> </w:t>
      </w:r>
      <w:r w:rsidR="00B63DDC">
        <w:t>(по выбору ВУЗа)</w:t>
      </w:r>
      <w:r w:rsidRPr="00806DB5">
        <w:t xml:space="preserve"> образовательной программы в составе модуля</w:t>
      </w:r>
      <w:r>
        <w:t xml:space="preserve"> «</w:t>
      </w:r>
      <w:r w:rsidR="002430A1" w:rsidRPr="002430A1">
        <w:rPr>
          <w:color w:val="000000"/>
        </w:rPr>
        <w:t>Основы разработки информационных сист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A217A2">
        <w:t>создания</w:t>
      </w:r>
      <w:r w:rsidR="00A217A2" w:rsidRPr="00A217A2">
        <w:t xml:space="preserve"> сайтов различного назначения и их </w:t>
      </w:r>
      <w:proofErr w:type="spellStart"/>
      <w:r w:rsidR="00A217A2" w:rsidRPr="00A217A2">
        <w:t>Web</w:t>
      </w:r>
      <w:proofErr w:type="spellEnd"/>
      <w:r w:rsidR="00A217A2" w:rsidRPr="00A217A2">
        <w:t>-дизайна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7271A9">
        <w:t>практические</w:t>
      </w:r>
      <w:r w:rsidRPr="00BC3F5E">
        <w:t xml:space="preserve"> занятия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>промежуточной аттестации – зачё</w:t>
      </w:r>
      <w:r>
        <w:t xml:space="preserve">т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997DAB">
        <w:t>практических</w:t>
      </w:r>
      <w:r>
        <w:t xml:space="preserve"> </w:t>
      </w:r>
      <w:r w:rsidR="009123B2">
        <w:t>занятий</w:t>
      </w:r>
      <w:r>
        <w:t xml:space="preserve">, </w:t>
      </w:r>
      <w:r w:rsidR="00780B35">
        <w:t>домашних работ и зачё</w:t>
      </w:r>
      <w:r>
        <w:t>та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9429"/>
      </w:tblGrid>
      <w:tr w:rsidR="00653DE8" w:rsidRPr="00653DE8" w:rsidTr="00653DE8">
        <w:tc>
          <w:tcPr>
            <w:tcW w:w="9996" w:type="dxa"/>
          </w:tcPr>
          <w:p w:rsidR="00653DE8" w:rsidRPr="00653DE8" w:rsidRDefault="00653DE8" w:rsidP="00653DE8">
            <w:pPr>
              <w:jc w:val="both"/>
              <w:rPr>
                <w:iCs/>
              </w:rPr>
            </w:pPr>
            <w:r w:rsidRPr="00653DE8">
              <w:rPr>
                <w:b/>
                <w:iCs/>
              </w:rPr>
              <w:t>ОПК-1</w:t>
            </w:r>
            <w:r>
              <w:rPr>
                <w:iCs/>
              </w:rPr>
              <w:t xml:space="preserve">: </w:t>
            </w:r>
            <w:r w:rsidRPr="00653DE8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спользова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нормативно-правов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документы,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международ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течествен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тандарты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в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бласт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нформационных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истем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технологий</w:t>
            </w:r>
            <w:r>
              <w:rPr>
                <w:iCs/>
              </w:rPr>
              <w:t xml:space="preserve"> </w:t>
            </w:r>
          </w:p>
        </w:tc>
      </w:tr>
      <w:tr w:rsidR="00653DE8" w:rsidRPr="00653DE8" w:rsidTr="00653DE8">
        <w:tc>
          <w:tcPr>
            <w:tcW w:w="9996" w:type="dxa"/>
          </w:tcPr>
          <w:p w:rsidR="00653DE8" w:rsidRPr="00653DE8" w:rsidRDefault="00653DE8" w:rsidP="00653DE8">
            <w:pPr>
              <w:jc w:val="both"/>
              <w:rPr>
                <w:iCs/>
              </w:rPr>
            </w:pPr>
            <w:r w:rsidRPr="00653DE8">
              <w:rPr>
                <w:b/>
                <w:iCs/>
              </w:rPr>
              <w:t>ОПК-4</w:t>
            </w:r>
            <w:r>
              <w:rPr>
                <w:iCs/>
              </w:rPr>
              <w:t xml:space="preserve">: </w:t>
            </w:r>
            <w:r w:rsidRPr="00653DE8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реша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тандарт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задач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офессионально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деятельност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на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снов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нформационно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библиографическо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культуры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именением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нформационно-коммуникационных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технологи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учетом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сновных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требовани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нформационно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безопасности</w:t>
            </w:r>
            <w:r>
              <w:rPr>
                <w:iCs/>
              </w:rPr>
              <w:t xml:space="preserve"> </w:t>
            </w:r>
          </w:p>
        </w:tc>
      </w:tr>
      <w:tr w:rsidR="00653DE8" w:rsidRPr="00653DE8" w:rsidTr="00653DE8">
        <w:tc>
          <w:tcPr>
            <w:tcW w:w="9996" w:type="dxa"/>
          </w:tcPr>
          <w:p w:rsidR="00653DE8" w:rsidRPr="00653DE8" w:rsidRDefault="00653DE8" w:rsidP="00653DE8">
            <w:pPr>
              <w:jc w:val="both"/>
              <w:rPr>
                <w:iCs/>
              </w:rPr>
            </w:pPr>
            <w:r w:rsidRPr="00653DE8">
              <w:rPr>
                <w:b/>
                <w:iCs/>
              </w:rPr>
              <w:t>ДПК-5</w:t>
            </w:r>
            <w:r>
              <w:rPr>
                <w:iCs/>
              </w:rPr>
              <w:t xml:space="preserve">: </w:t>
            </w:r>
            <w:r w:rsidRPr="00653DE8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спользова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математически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методы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иклад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ограмм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редства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сваива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технологи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ограммирования</w:t>
            </w:r>
            <w:r>
              <w:rPr>
                <w:iCs/>
              </w:rPr>
              <w:t xml:space="preserve"> 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бщее устройство сети Интернет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историю развития браузер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понятие и классификацию веб сайт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ы языка разметки документов –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ные элементы и структуру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-документа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сновные понятия, определения, операторы, директивы, типы данных, классы для каскадных таблиц стилей (CSS)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синтаксические основы, типы данных, математические функции, массивы и объекты используемых в языке сценариев </w:t>
      </w:r>
      <w:proofErr w:type="spellStart"/>
      <w:r w:rsidRPr="00CF2BC0">
        <w:rPr>
          <w:spacing w:val="-5"/>
        </w:rPr>
        <w:t>JavaScript</w:t>
      </w:r>
      <w:proofErr w:type="spellEnd"/>
      <w:r w:rsidRPr="00CF2BC0">
        <w:rPr>
          <w:spacing w:val="-5"/>
        </w:rPr>
        <w:t>.</w:t>
      </w:r>
    </w:p>
    <w:p w:rsidR="00CF2BC0" w:rsidRPr="006A713F" w:rsidRDefault="00CF2BC0" w:rsidP="00CF2BC0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CF2BC0">
        <w:rPr>
          <w:spacing w:val="-5"/>
        </w:rPr>
        <w:t xml:space="preserve">создавать с использованием обычного текстового редактора веб-страницы с применением каскадных таблиц стилей и языка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.</w:t>
      </w:r>
    </w:p>
    <w:p w:rsidR="00CF2BC0" w:rsidRPr="006A713F" w:rsidRDefault="00CF2BC0" w:rsidP="0086276D">
      <w:pPr>
        <w:keepNext/>
        <w:keepLines/>
        <w:ind w:left="567"/>
        <w:jc w:val="both"/>
      </w:pPr>
      <w:r w:rsidRPr="00CF2BC0">
        <w:rPr>
          <w:b/>
        </w:rPr>
        <w:lastRenderedPageBreak/>
        <w:t>Влад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rPr>
          <w:spacing w:val="-5"/>
        </w:rPr>
      </w:pPr>
      <w:r w:rsidRPr="00CF2BC0">
        <w:rPr>
          <w:spacing w:val="-5"/>
        </w:rPr>
        <w:t xml:space="preserve">основами программирования на языке </w:t>
      </w:r>
      <w:r w:rsidRPr="006A713F">
        <w:t>гипертекстовой разметки</w:t>
      </w:r>
      <w:r w:rsidRPr="00CF2BC0">
        <w:rPr>
          <w:spacing w:val="-5"/>
        </w:rPr>
        <w:t xml:space="preserve">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 xml:space="preserve"> и языке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6A713F">
        <w:t>навыками создания простых интерактивных веб-страниц.</w:t>
      </w:r>
    </w:p>
    <w:p w:rsidR="00CF2BC0" w:rsidRDefault="00CF2BC0" w:rsidP="00CF2BC0">
      <w:pPr>
        <w:keepNext/>
        <w:keepLines/>
        <w:spacing w:before="60" w:after="60"/>
        <w:ind w:left="964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1"/>
        <w:gridCol w:w="4324"/>
        <w:gridCol w:w="840"/>
        <w:gridCol w:w="1258"/>
        <w:gridCol w:w="672"/>
        <w:gridCol w:w="1843"/>
        <w:gridCol w:w="708"/>
      </w:tblGrid>
      <w:tr w:rsidR="007A2751" w:rsidRPr="006410E5" w:rsidTr="008D4B75">
        <w:trPr>
          <w:trHeight w:val="78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8D4B75" w:rsidRPr="006410E5" w:rsidTr="008D4B75">
        <w:trPr>
          <w:trHeight w:val="60"/>
        </w:trPr>
        <w:tc>
          <w:tcPr>
            <w:tcW w:w="561" w:type="dxa"/>
            <w:tcBorders>
              <w:left w:val="single" w:sz="4" w:space="0" w:color="000000"/>
              <w:bottom w:val="single" w:sz="8" w:space="0" w:color="000000"/>
            </w:tcBorders>
          </w:tcPr>
          <w:p w:rsidR="008D4B75" w:rsidRPr="006410E5" w:rsidRDefault="008D4B75" w:rsidP="008D4B75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8D4B75" w:rsidRPr="006410E5" w:rsidRDefault="008D4B75" w:rsidP="008D4B75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24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D4B75" w:rsidRPr="006410E5" w:rsidRDefault="008D4B75" w:rsidP="008D4B75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4B75" w:rsidRPr="006410E5" w:rsidRDefault="008D4B75" w:rsidP="008D4B75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</w:t>
            </w:r>
            <w:proofErr w:type="gramStart"/>
            <w:r w:rsidRPr="006410E5">
              <w:rPr>
                <w:b/>
                <w:bCs/>
                <w:sz w:val="20"/>
                <w:szCs w:val="20"/>
              </w:rPr>
              <w:t>.)*</w:t>
            </w:r>
            <w:proofErr w:type="gramEnd"/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4B75" w:rsidRPr="00551037" w:rsidRDefault="008D4B75" w:rsidP="008D4B75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4B75" w:rsidRPr="007D0777" w:rsidRDefault="008D4B75" w:rsidP="008D4B75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D4B75" w:rsidRPr="006410E5" w:rsidTr="008D4B75">
        <w:trPr>
          <w:trHeight w:val="351"/>
        </w:trPr>
        <w:tc>
          <w:tcPr>
            <w:tcW w:w="5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D4B75" w:rsidRPr="006410E5" w:rsidRDefault="008D4B75" w:rsidP="008D4B75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75" w:rsidRPr="006410E5" w:rsidRDefault="008D4B75" w:rsidP="008D4B75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7D0777" w:rsidRDefault="008D4B75" w:rsidP="008D4B7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75" w:rsidRPr="007D0777" w:rsidRDefault="008D4B75" w:rsidP="008D4B7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7D0777" w:rsidRDefault="008D4B75" w:rsidP="008D4B75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7D0777" w:rsidRDefault="008D4B75" w:rsidP="008D4B7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8D4B75" w:rsidRPr="006410E5" w:rsidTr="008D4B75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75" w:rsidRPr="006410E5" w:rsidRDefault="008D4B75" w:rsidP="008D4B75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75" w:rsidRPr="006410E5" w:rsidRDefault="008D4B75" w:rsidP="008D4B75">
            <w:r w:rsidRPr="006410E5">
              <w:t>Лекци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B5615F" w:rsidRDefault="008D4B75" w:rsidP="008D4B75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75" w:rsidRPr="00277FCE" w:rsidRDefault="008D4B75" w:rsidP="008D4B7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B5615F" w:rsidRDefault="008D4B75" w:rsidP="008D4B7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B5615F" w:rsidRDefault="008D4B75" w:rsidP="008D4B75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</w:tr>
      <w:tr w:rsidR="008D4B75" w:rsidRPr="006410E5" w:rsidTr="008D4B75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75" w:rsidRPr="006410E5" w:rsidRDefault="008D4B75" w:rsidP="008D4B75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75" w:rsidRPr="006410E5" w:rsidRDefault="008D4B75" w:rsidP="008D4B75">
            <w:r w:rsidRPr="006410E5">
              <w:t>Практические занят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  <w:r>
              <w:t>17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  <w:r>
              <w:t>17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  <w: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</w:tr>
      <w:tr w:rsidR="008D4B75" w:rsidRPr="006410E5" w:rsidTr="008D4B75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75" w:rsidRPr="006410E5" w:rsidRDefault="008D4B75" w:rsidP="008D4B75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75" w:rsidRPr="006410E5" w:rsidRDefault="008D4B75" w:rsidP="008D4B75">
            <w:r w:rsidRPr="006410E5">
              <w:t>Лабораторные работ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</w:tr>
      <w:tr w:rsidR="008D4B75" w:rsidRPr="006410E5" w:rsidTr="008D4B75">
        <w:trPr>
          <w:trHeight w:val="4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75" w:rsidRPr="006410E5" w:rsidRDefault="008D4B75" w:rsidP="008D4B75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75" w:rsidRPr="006410E5" w:rsidRDefault="008D4B75" w:rsidP="008D4B75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853F09" w:rsidRDefault="008D4B75" w:rsidP="008D4B7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75" w:rsidRPr="00332B34" w:rsidRDefault="008D4B75" w:rsidP="008D4B7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853F09" w:rsidRDefault="008D4B75" w:rsidP="008D4B75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853F09" w:rsidRDefault="008D4B75" w:rsidP="008D4B7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8D4B75" w:rsidRPr="006410E5" w:rsidTr="008D4B75">
        <w:trPr>
          <w:trHeight w:val="39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75" w:rsidRPr="006410E5" w:rsidRDefault="008D4B75" w:rsidP="008D4B75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75" w:rsidRPr="00794ED9" w:rsidRDefault="008D4B75" w:rsidP="008D4B75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  <w:r>
              <w:t>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75" w:rsidRPr="002933DE" w:rsidRDefault="008D4B75" w:rsidP="008D4B7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2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2933DE" w:rsidRDefault="008D4B75" w:rsidP="008D4B7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2933DE" w:rsidRDefault="008D4B75" w:rsidP="008D4B75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jc w:val="center"/>
              <w:rPr>
                <w:sz w:val="20"/>
                <w:szCs w:val="20"/>
              </w:rPr>
            </w:pPr>
          </w:p>
        </w:tc>
      </w:tr>
      <w:tr w:rsidR="008D4B75" w:rsidRPr="006410E5" w:rsidTr="008D4B75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75" w:rsidRPr="006410E5" w:rsidRDefault="008D4B75" w:rsidP="008D4B75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75" w:rsidRPr="006410E5" w:rsidRDefault="008D4B75" w:rsidP="008D4B75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75" w:rsidRPr="00853F09" w:rsidRDefault="008D4B75" w:rsidP="008D4B7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75" w:rsidRPr="00332B34" w:rsidRDefault="008D4B75" w:rsidP="008D4B75">
            <w:pPr>
              <w:snapToGrid w:val="0"/>
              <w:jc w:val="center"/>
            </w:pPr>
            <w:r>
              <w:t>39</w:t>
            </w:r>
            <w:r>
              <w:rPr>
                <w:lang w:val="en-US"/>
              </w:rPr>
              <w:t>.</w:t>
            </w:r>
            <w:r>
              <w:t>3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75" w:rsidRPr="00853F09" w:rsidRDefault="008D4B75" w:rsidP="008D4B7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75" w:rsidRPr="00853F09" w:rsidRDefault="008D4B75" w:rsidP="008D4B7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</w:tr>
      <w:tr w:rsidR="008D4B75" w:rsidRPr="006410E5" w:rsidTr="008D4B75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75" w:rsidRPr="006410E5" w:rsidRDefault="008D4B75" w:rsidP="008D4B75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75" w:rsidRPr="006410E5" w:rsidRDefault="008D4B75" w:rsidP="008D4B75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75" w:rsidRPr="00853F09" w:rsidRDefault="008D4B75" w:rsidP="008D4B7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75" w:rsidRPr="00853F09" w:rsidRDefault="008D4B75" w:rsidP="008D4B7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75" w:rsidRPr="00853F09" w:rsidRDefault="008D4B75" w:rsidP="008D4B7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</w:tr>
    </w:tbl>
    <w:p w:rsidR="003929A5" w:rsidRDefault="003929A5" w:rsidP="003929A5">
      <w:pPr>
        <w:keepNext/>
        <w:keepLines/>
        <w:spacing w:before="60" w:after="60"/>
        <w:ind w:left="964"/>
        <w:jc w:val="both"/>
        <w:rPr>
          <w:iCs/>
        </w:rPr>
      </w:pPr>
    </w:p>
    <w:p w:rsidR="003929A5" w:rsidRPr="006410E5" w:rsidRDefault="003929A5" w:rsidP="003929A5">
      <w:pPr>
        <w:keepNext/>
        <w:keepLines/>
        <w:spacing w:before="60" w:after="60"/>
        <w:ind w:left="964"/>
        <w:jc w:val="both"/>
        <w:rPr>
          <w:iCs/>
        </w:rPr>
      </w:pPr>
      <w:r>
        <w:rPr>
          <w:iCs/>
        </w:rPr>
        <w:t>Зао</w:t>
      </w:r>
      <w:r w:rsidRPr="006410E5">
        <w:rPr>
          <w:iCs/>
        </w:rPr>
        <w:t>чная форма обучения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709"/>
        <w:gridCol w:w="1701"/>
        <w:gridCol w:w="708"/>
      </w:tblGrid>
      <w:tr w:rsidR="003929A5" w:rsidRPr="006410E5" w:rsidTr="008D4B75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3929A5" w:rsidRPr="006410E5" w:rsidRDefault="003929A5" w:rsidP="00BB26B8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BB26B8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BB26B8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BB26B8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3929A5" w:rsidRPr="006410E5" w:rsidTr="008D4B75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3929A5" w:rsidRPr="006410E5" w:rsidRDefault="003929A5" w:rsidP="00BB26B8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3929A5" w:rsidRPr="006410E5" w:rsidRDefault="003929A5" w:rsidP="00BB26B8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929A5" w:rsidRPr="006410E5" w:rsidRDefault="003929A5" w:rsidP="00BB26B8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9A5" w:rsidRPr="006410E5" w:rsidRDefault="003929A5" w:rsidP="00BB26B8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929A5" w:rsidRPr="006410E5" w:rsidRDefault="003929A5" w:rsidP="00BB26B8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</w:t>
            </w:r>
            <w:proofErr w:type="gramStart"/>
            <w:r w:rsidRPr="006410E5">
              <w:rPr>
                <w:b/>
                <w:bCs/>
                <w:sz w:val="20"/>
                <w:szCs w:val="20"/>
              </w:rPr>
              <w:t>.)*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9A5" w:rsidRPr="006410E5" w:rsidRDefault="003929A5" w:rsidP="00BB26B8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9A5" w:rsidRPr="008D4B75" w:rsidRDefault="008D4B75" w:rsidP="00BB26B8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BB26B8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929A5" w:rsidRPr="006410E5" w:rsidTr="008D4B75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BB26B8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BB26B8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8D4B75" w:rsidRDefault="008D4B75" w:rsidP="00BB26B8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8D4B75" w:rsidRDefault="008D4B75" w:rsidP="00BB26B8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B5615F" w:rsidRDefault="003929A5" w:rsidP="00BB26B8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8D4B75" w:rsidRDefault="008D4B75" w:rsidP="00BB26B8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BB26B8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3929A5" w:rsidRPr="006410E5" w:rsidTr="008D4B75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BB26B8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BB26B8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8D4B75" w:rsidRDefault="008D4B75" w:rsidP="00BB26B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277FCE" w:rsidRDefault="008D4B75" w:rsidP="00BB26B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B5615F" w:rsidRDefault="003929A5" w:rsidP="00BB26B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8D4B75" w:rsidRDefault="008D4B75" w:rsidP="00BB26B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BB26B8">
            <w:pPr>
              <w:snapToGrid w:val="0"/>
              <w:jc w:val="center"/>
            </w:pPr>
          </w:p>
        </w:tc>
      </w:tr>
      <w:tr w:rsidR="003929A5" w:rsidRPr="006410E5" w:rsidTr="008D4B75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BB26B8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BB26B8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8D4B75" w:rsidRDefault="008D4B75" w:rsidP="00BB26B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8D4B75" w:rsidRDefault="008D4B75" w:rsidP="00BB26B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BB26B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8D4B75" w:rsidRDefault="008D4B75" w:rsidP="00BB26B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BB26B8">
            <w:pPr>
              <w:snapToGrid w:val="0"/>
              <w:jc w:val="center"/>
            </w:pPr>
          </w:p>
        </w:tc>
      </w:tr>
      <w:tr w:rsidR="003929A5" w:rsidRPr="006410E5" w:rsidTr="008D4B75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BB26B8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BB26B8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BB26B8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6410E5" w:rsidRDefault="003929A5" w:rsidP="00BB26B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BB26B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BB26B8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BB26B8">
            <w:pPr>
              <w:snapToGrid w:val="0"/>
              <w:jc w:val="center"/>
            </w:pPr>
          </w:p>
        </w:tc>
      </w:tr>
      <w:tr w:rsidR="003929A5" w:rsidRPr="006410E5" w:rsidTr="008D4B75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BB26B8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BB26B8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853F09" w:rsidRDefault="008D4B75" w:rsidP="00BB26B8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332B34" w:rsidRDefault="008D4B75" w:rsidP="00BB26B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 w:rsidR="003929A5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853F09" w:rsidRDefault="003929A5" w:rsidP="00BB26B8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7240EB" w:rsidRDefault="007240EB" w:rsidP="00BB26B8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BB26B8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3929A5" w:rsidRPr="006410E5" w:rsidTr="008D4B75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BB26B8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794ED9" w:rsidRDefault="003929A5" w:rsidP="00BB26B8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BB26B8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2933DE" w:rsidRDefault="003929A5" w:rsidP="00BB26B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2933DE" w:rsidRDefault="003929A5" w:rsidP="00BB26B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7240EB" w:rsidRDefault="007240EB" w:rsidP="00BB2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BB26B8">
            <w:pPr>
              <w:jc w:val="center"/>
              <w:rPr>
                <w:sz w:val="20"/>
                <w:szCs w:val="20"/>
              </w:rPr>
            </w:pPr>
          </w:p>
        </w:tc>
      </w:tr>
      <w:tr w:rsidR="003929A5" w:rsidRPr="006410E5" w:rsidTr="008D4B75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BB26B8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BB26B8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853F09" w:rsidRDefault="003929A5" w:rsidP="00BB26B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A5" w:rsidRPr="008D4B75" w:rsidRDefault="008D4B75" w:rsidP="00BB26B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853F09" w:rsidRDefault="003929A5" w:rsidP="00BB26B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6410E5" w:rsidRDefault="007240EB" w:rsidP="00BB26B8">
            <w:pPr>
              <w:snapToGrid w:val="0"/>
              <w:jc w:val="center"/>
            </w:pPr>
            <w: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6410E5" w:rsidRDefault="003929A5" w:rsidP="00BB26B8">
            <w:pPr>
              <w:snapToGrid w:val="0"/>
              <w:jc w:val="center"/>
            </w:pPr>
          </w:p>
        </w:tc>
      </w:tr>
      <w:tr w:rsidR="003929A5" w:rsidRPr="006410E5" w:rsidTr="008D4B75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BB26B8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BB26B8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853F09" w:rsidRDefault="003929A5" w:rsidP="00BB26B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A5" w:rsidRPr="006410E5" w:rsidRDefault="003929A5" w:rsidP="00BB26B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853F09" w:rsidRDefault="003929A5" w:rsidP="00BB26B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6410E5" w:rsidRDefault="007240EB" w:rsidP="00BB26B8">
            <w:pPr>
              <w:snapToGrid w:val="0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6410E5" w:rsidRDefault="003929A5" w:rsidP="00BB26B8">
            <w:pPr>
              <w:snapToGrid w:val="0"/>
              <w:jc w:val="center"/>
            </w:pPr>
          </w:p>
        </w:tc>
      </w:tr>
    </w:tbl>
    <w:p w:rsidR="003929A5" w:rsidRDefault="003929A5" w:rsidP="003929A5">
      <w:pPr>
        <w:keepNext/>
        <w:keepLines/>
        <w:spacing w:before="60" w:after="60"/>
        <w:ind w:left="964"/>
        <w:jc w:val="both"/>
        <w:rPr>
          <w:iCs/>
        </w:rPr>
      </w:pPr>
    </w:p>
    <w:p w:rsidR="003929A5" w:rsidRPr="003929A5" w:rsidRDefault="003929A5" w:rsidP="003929A5">
      <w:pPr>
        <w:keepNext/>
        <w:keepLines/>
        <w:spacing w:before="60" w:after="60"/>
        <w:ind w:left="964"/>
        <w:jc w:val="both"/>
        <w:rPr>
          <w:iCs/>
        </w:rPr>
      </w:pPr>
      <w:r>
        <w:rPr>
          <w:iCs/>
        </w:rPr>
        <w:t>Зао</w:t>
      </w:r>
      <w:r w:rsidRPr="006410E5">
        <w:rPr>
          <w:iCs/>
        </w:rPr>
        <w:t>чная форма обучения</w:t>
      </w:r>
      <w:r w:rsidRPr="003929A5">
        <w:rPr>
          <w:iCs/>
        </w:rPr>
        <w:t xml:space="preserve">, </w:t>
      </w:r>
      <w:r w:rsidR="00551037" w:rsidRPr="00551037">
        <w:rPr>
          <w:iCs/>
        </w:rPr>
        <w:t>ускоренная программа</w:t>
      </w:r>
      <w:bookmarkStart w:id="5" w:name="_GoBack"/>
      <w:bookmarkEnd w:id="5"/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709"/>
        <w:gridCol w:w="1842"/>
        <w:gridCol w:w="709"/>
      </w:tblGrid>
      <w:tr w:rsidR="003929A5" w:rsidRPr="006410E5" w:rsidTr="00813FDD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3929A5" w:rsidRPr="006410E5" w:rsidRDefault="003929A5" w:rsidP="00BB26B8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BB26B8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BB26B8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BB26B8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3929A5" w:rsidRPr="006410E5" w:rsidTr="00813FDD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3929A5" w:rsidRPr="006410E5" w:rsidRDefault="003929A5" w:rsidP="00BB26B8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3929A5" w:rsidRPr="006410E5" w:rsidRDefault="003929A5" w:rsidP="00BB26B8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929A5" w:rsidRPr="006410E5" w:rsidRDefault="003929A5" w:rsidP="00BB26B8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9A5" w:rsidRPr="006410E5" w:rsidRDefault="003929A5" w:rsidP="00BB26B8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929A5" w:rsidRPr="006410E5" w:rsidRDefault="003929A5" w:rsidP="00BB26B8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</w:t>
            </w:r>
            <w:proofErr w:type="gramStart"/>
            <w:r w:rsidRPr="006410E5">
              <w:rPr>
                <w:b/>
                <w:bCs/>
                <w:sz w:val="20"/>
                <w:szCs w:val="20"/>
              </w:rPr>
              <w:t>.)*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9A5" w:rsidRPr="006410E5" w:rsidRDefault="003929A5" w:rsidP="00BB26B8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9A5" w:rsidRPr="006410E5" w:rsidRDefault="00813FDD" w:rsidP="00BB26B8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BB26B8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929A5" w:rsidRPr="006410E5" w:rsidTr="00813FDD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BB26B8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BB26B8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B5615F" w:rsidRDefault="006F5F4D" w:rsidP="00BB26B8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332B34" w:rsidRDefault="006F5F4D" w:rsidP="00BB26B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B5615F" w:rsidRDefault="003929A5" w:rsidP="00BB26B8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6F5F4D" w:rsidP="00BB26B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BB26B8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3929A5" w:rsidRPr="006410E5" w:rsidTr="00813FD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BB26B8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BB26B8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B5615F" w:rsidRDefault="006F5F4D" w:rsidP="00BB26B8">
            <w:pPr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6F5F4D" w:rsidRDefault="006F5F4D" w:rsidP="00BB26B8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B5615F" w:rsidRDefault="003929A5" w:rsidP="00BB26B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6F5F4D" w:rsidP="00BB26B8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BB26B8">
            <w:pPr>
              <w:snapToGrid w:val="0"/>
              <w:jc w:val="center"/>
            </w:pPr>
          </w:p>
        </w:tc>
      </w:tr>
      <w:tr w:rsidR="003929A5" w:rsidRPr="006410E5" w:rsidTr="00813FD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BB26B8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BB26B8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6F5F4D" w:rsidP="00BB26B8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6410E5" w:rsidRDefault="006F5F4D" w:rsidP="00BB26B8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BB26B8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BB26B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BB26B8">
            <w:pPr>
              <w:snapToGrid w:val="0"/>
              <w:jc w:val="center"/>
            </w:pPr>
          </w:p>
        </w:tc>
      </w:tr>
      <w:tr w:rsidR="003929A5" w:rsidRPr="006410E5" w:rsidTr="00813FD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BB26B8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BB26B8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BB26B8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6410E5" w:rsidRDefault="003929A5" w:rsidP="00BB26B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BB26B8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BB26B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BB26B8">
            <w:pPr>
              <w:snapToGrid w:val="0"/>
              <w:jc w:val="center"/>
            </w:pPr>
          </w:p>
        </w:tc>
      </w:tr>
      <w:tr w:rsidR="003929A5" w:rsidRPr="006410E5" w:rsidTr="00813FDD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BB26B8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BB26B8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F5F4D" w:rsidRDefault="006F5F4D" w:rsidP="00BB26B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332B34" w:rsidRDefault="006F5F4D" w:rsidP="00BB26B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853F09" w:rsidRDefault="003929A5" w:rsidP="00BB26B8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6F5F4D" w:rsidP="00BB26B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BB26B8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3929A5" w:rsidRPr="006410E5" w:rsidTr="00813FDD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BB26B8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794ED9" w:rsidRDefault="003929A5" w:rsidP="00BB26B8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BB26B8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2933DE" w:rsidRDefault="003929A5" w:rsidP="00BB26B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2933DE" w:rsidRDefault="003929A5" w:rsidP="00BB26B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6F5F4D" w:rsidP="00BB26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BB26B8">
            <w:pPr>
              <w:jc w:val="center"/>
              <w:rPr>
                <w:sz w:val="20"/>
                <w:szCs w:val="20"/>
              </w:rPr>
            </w:pPr>
          </w:p>
        </w:tc>
      </w:tr>
      <w:tr w:rsidR="003929A5" w:rsidRPr="006410E5" w:rsidTr="00813FD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BB26B8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BB26B8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853F09" w:rsidRDefault="003929A5" w:rsidP="00BB26B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A5" w:rsidRPr="00332B34" w:rsidRDefault="006F5F4D" w:rsidP="00BB26B8">
            <w:pPr>
              <w:snapToGrid w:val="0"/>
              <w:jc w:val="center"/>
            </w:pPr>
            <w:r>
              <w:t>9.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853F09" w:rsidRDefault="003929A5" w:rsidP="00BB26B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6410E5" w:rsidRDefault="00813FDD" w:rsidP="00BB26B8">
            <w:pPr>
              <w:snapToGrid w:val="0"/>
              <w:jc w:val="center"/>
            </w:pPr>
            <w: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6410E5" w:rsidRDefault="003929A5" w:rsidP="00BB26B8">
            <w:pPr>
              <w:snapToGrid w:val="0"/>
              <w:jc w:val="center"/>
            </w:pPr>
          </w:p>
        </w:tc>
      </w:tr>
      <w:tr w:rsidR="003929A5" w:rsidRPr="006410E5" w:rsidTr="00813FD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BB26B8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BB26B8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853F09" w:rsidRDefault="003929A5" w:rsidP="00BB26B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A5" w:rsidRPr="006410E5" w:rsidRDefault="003929A5" w:rsidP="00BB26B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853F09" w:rsidRDefault="003929A5" w:rsidP="00BB26B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6410E5" w:rsidRDefault="00813FDD" w:rsidP="00BB26B8">
            <w:pPr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6410E5" w:rsidRDefault="003929A5" w:rsidP="00BB26B8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Введение в интерне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Устройство Интернет: сети, линии связи, протоколы. Стек протоколов TCP/IP. Адресация в сети, DNS. История Интернет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История браузеров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История развития браузеров. Общие принципы работы в браузере, сохранение информации. Кэш браузер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Понятие сай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Понятие сайта. Классификация сайтов. Этапы создания сайта. Обзор технологий создания сайтов и языки </w:t>
            </w:r>
            <w:proofErr w:type="spellStart"/>
            <w:r w:rsidRPr="006A713F">
              <w:t>сайтостроения</w:t>
            </w:r>
            <w:proofErr w:type="spellEnd"/>
            <w:r w:rsidRPr="006A713F">
              <w:t xml:space="preserve"> (HTML, CSS). Способы создания сайт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ы HTML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ставные элементы HTML-документа. Структура HTML-документа. Основные теги, используемые при верстке HTML-документов. Управление размещением иллюстрации и обтеканием текста. Создание гиперссылок. Понятие внешней и внутренней ссылки. Таблицы и их атрибуты. Вложенные таблицы. Элементы форм, типы управляющих элементов. Правила работы с формами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Каскадные таблицы стилей (CSS)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ные понятия и определения. Операторы, директивы и правила. Размещение стилевого описания документа. Использование классов. Создание слоев при помощи CSS. Позиционирование элементов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Введение в язык сценариев </w:t>
            </w:r>
            <w:r w:rsidRPr="006A713F">
              <w:rPr>
                <w:lang w:val="en-US"/>
              </w:rPr>
              <w:t>JavaScript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Создание динамичных </w:t>
            </w:r>
            <w:proofErr w:type="spellStart"/>
            <w:r w:rsidRPr="006A713F">
              <w:t>web</w:t>
            </w:r>
            <w:proofErr w:type="spellEnd"/>
            <w:r w:rsidRPr="006A713F">
              <w:t xml:space="preserve">-ресурсов. Включение сценариев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Синтаксические основы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. Вывод результатов работы сценария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Типы данных. Математические функции, массивы и объекты в </w:t>
            </w:r>
            <w:proofErr w:type="spellStart"/>
            <w:r w:rsidRPr="006A713F">
              <w:t>JavaScript</w:t>
            </w:r>
            <w:proofErr w:type="spellEnd"/>
            <w:r w:rsidRPr="006A713F">
              <w:t>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"/>
        <w:gridCol w:w="2504"/>
        <w:gridCol w:w="656"/>
        <w:gridCol w:w="423"/>
        <w:gridCol w:w="420"/>
        <w:gridCol w:w="595"/>
        <w:gridCol w:w="430"/>
        <w:gridCol w:w="560"/>
        <w:gridCol w:w="617"/>
        <w:gridCol w:w="461"/>
        <w:gridCol w:w="283"/>
        <w:gridCol w:w="404"/>
        <w:gridCol w:w="388"/>
        <w:gridCol w:w="404"/>
        <w:gridCol w:w="404"/>
        <w:gridCol w:w="414"/>
        <w:gridCol w:w="414"/>
        <w:gridCol w:w="414"/>
        <w:gridCol w:w="414"/>
        <w:gridCol w:w="414"/>
        <w:gridCol w:w="414"/>
        <w:gridCol w:w="420"/>
        <w:gridCol w:w="414"/>
        <w:gridCol w:w="146"/>
        <w:gridCol w:w="375"/>
        <w:gridCol w:w="544"/>
        <w:gridCol w:w="414"/>
        <w:gridCol w:w="506"/>
        <w:gridCol w:w="420"/>
        <w:gridCol w:w="433"/>
        <w:gridCol w:w="420"/>
        <w:gridCol w:w="493"/>
      </w:tblGrid>
      <w:tr w:rsidR="00FC4DA4" w:rsidRPr="003C3315" w:rsidTr="002813B1">
        <w:trPr>
          <w:trHeight w:val="209"/>
          <w:jc w:val="center"/>
        </w:trPr>
        <w:tc>
          <w:tcPr>
            <w:tcW w:w="3867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3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063776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</w:t>
            </w:r>
            <w:proofErr w:type="gramStart"/>
            <w:r w:rsidRPr="003C3315">
              <w:rPr>
                <w:sz w:val="16"/>
                <w:szCs w:val="16"/>
              </w:rPr>
              <w:t xml:space="preserve">):   </w:t>
            </w:r>
            <w:proofErr w:type="gramEnd"/>
            <w:r w:rsidRPr="003C3315">
              <w:rPr>
                <w:sz w:val="16"/>
                <w:szCs w:val="16"/>
              </w:rPr>
              <w:t xml:space="preserve">     </w:t>
            </w:r>
            <w:r w:rsidR="00031E9C" w:rsidRPr="00063776">
              <w:rPr>
                <w:sz w:val="16"/>
                <w:szCs w:val="16"/>
              </w:rPr>
              <w:t>15</w:t>
            </w:r>
          </w:p>
          <w:p w:rsidR="00FC4DA4" w:rsidRPr="00063776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</w:t>
            </w:r>
            <w:proofErr w:type="gramStart"/>
            <w:r w:rsidRPr="003C3315">
              <w:rPr>
                <w:sz w:val="16"/>
                <w:szCs w:val="16"/>
              </w:rPr>
              <w:t xml:space="preserve">):  </w:t>
            </w:r>
            <w:r w:rsidR="00031E9C" w:rsidRPr="00063776">
              <w:rPr>
                <w:sz w:val="16"/>
                <w:szCs w:val="16"/>
              </w:rPr>
              <w:t>2</w:t>
            </w:r>
            <w:proofErr w:type="gramEnd"/>
          </w:p>
        </w:tc>
      </w:tr>
      <w:tr w:rsidR="008F6895" w:rsidRPr="003C3315" w:rsidTr="002813B1">
        <w:trPr>
          <w:trHeight w:val="495"/>
          <w:jc w:val="center"/>
        </w:trPr>
        <w:tc>
          <w:tcPr>
            <w:tcW w:w="108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2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F6895" w:rsidRPr="003C3315" w:rsidTr="002813B1">
        <w:trPr>
          <w:trHeight w:val="1463"/>
          <w:jc w:val="center"/>
        </w:trPr>
        <w:tc>
          <w:tcPr>
            <w:tcW w:w="92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8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B41D9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самостоятельной</w:t>
            </w:r>
            <w:r w:rsidR="00FC4DA4" w:rsidRPr="00894889">
              <w:rPr>
                <w:sz w:val="16"/>
                <w:szCs w:val="16"/>
              </w:rPr>
              <w:t xml:space="preserve"> работы студентов (час.)</w:t>
            </w:r>
          </w:p>
        </w:tc>
        <w:tc>
          <w:tcPr>
            <w:tcW w:w="677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60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60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2813B1" w:rsidRPr="003C3315" w:rsidTr="002813B1">
        <w:trPr>
          <w:trHeight w:val="2264"/>
          <w:jc w:val="center"/>
        </w:trPr>
        <w:tc>
          <w:tcPr>
            <w:tcW w:w="92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0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1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8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5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роект </w:t>
            </w:r>
            <w:r w:rsidR="00B41D9C" w:rsidRPr="003C3315">
              <w:rPr>
                <w:sz w:val="16"/>
                <w:szCs w:val="16"/>
              </w:rPr>
              <w:t>по модулю</w:t>
            </w: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87" w:type="pct"/>
            <w:shd w:val="clear" w:color="auto" w:fill="auto"/>
          </w:tcPr>
          <w:p w:rsidR="002813B1" w:rsidRPr="00380FA0" w:rsidRDefault="002813B1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интернет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0C0C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771D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94889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5111CE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  <w:textDirection w:val="btL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  <w:textDirection w:val="btL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87" w:type="pct"/>
            <w:shd w:val="clear" w:color="auto" w:fill="auto"/>
          </w:tcPr>
          <w:p w:rsidR="002813B1" w:rsidRPr="00380FA0" w:rsidRDefault="002813B1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История браузеров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0C0C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771D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94889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5111CE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5111CE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87" w:type="pct"/>
            <w:shd w:val="clear" w:color="auto" w:fill="auto"/>
          </w:tcPr>
          <w:p w:rsidR="002813B1" w:rsidRPr="00380FA0" w:rsidRDefault="002813B1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Понятие сайта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0C0C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771D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94889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5111CE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87" w:type="pct"/>
            <w:shd w:val="clear" w:color="auto" w:fill="auto"/>
          </w:tcPr>
          <w:p w:rsidR="002813B1" w:rsidRPr="00380FA0" w:rsidRDefault="002813B1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Основы HTML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0C0C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771D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94889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063776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8F689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87" w:type="pct"/>
            <w:shd w:val="clear" w:color="auto" w:fill="auto"/>
          </w:tcPr>
          <w:p w:rsidR="002813B1" w:rsidRPr="00380FA0" w:rsidRDefault="002813B1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Каскадные таблицы стилей (CSS)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0C0C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771D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6</w:t>
            </w:r>
          </w:p>
        </w:tc>
        <w:tc>
          <w:tcPr>
            <w:tcW w:w="787" w:type="pct"/>
            <w:shd w:val="clear" w:color="auto" w:fill="auto"/>
          </w:tcPr>
          <w:p w:rsidR="002813B1" w:rsidRPr="00380FA0" w:rsidRDefault="002813B1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 xml:space="preserve">Введение в язык сценариев </w:t>
            </w:r>
            <w:proofErr w:type="spellStart"/>
            <w:r w:rsidRPr="00380FA0">
              <w:rPr>
                <w:sz w:val="16"/>
                <w:szCs w:val="16"/>
              </w:rPr>
              <w:t>JavaScript</w:t>
            </w:r>
            <w:proofErr w:type="spellEnd"/>
          </w:p>
        </w:tc>
        <w:tc>
          <w:tcPr>
            <w:tcW w:w="20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0C0C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771D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pct"/>
            <w:shd w:val="clear" w:color="auto" w:fill="auto"/>
            <w:noWrap/>
            <w:vAlign w:val="center"/>
          </w:tcPr>
          <w:p w:rsidR="002813B1" w:rsidRPr="00894889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6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0C0C3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771D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  <w:vMerge/>
            <w:shd w:val="clear" w:color="auto" w:fill="auto"/>
            <w:noWrap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13B1" w:rsidRPr="00853F09" w:rsidRDefault="002813B1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13B1" w:rsidRPr="008F6895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453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13B1" w:rsidRPr="000A2D90" w:rsidRDefault="002813B1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3B1" w:rsidRPr="00853F09" w:rsidRDefault="002813B1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2596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813B1" w:rsidRPr="00A74678" w:rsidRDefault="002813B1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3B1" w:rsidRPr="000A2D90" w:rsidRDefault="002813B1" w:rsidP="000806C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3B1" w:rsidRPr="003C3315" w:rsidRDefault="002813B1" w:rsidP="000806CE">
            <w:pPr>
              <w:jc w:val="center"/>
            </w:pP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3B1" w:rsidRPr="003C3315" w:rsidRDefault="002813B1" w:rsidP="000806CE">
            <w:pPr>
              <w:jc w:val="center"/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8093A" w:rsidRPr="00A30447" w:rsidRDefault="0098093A" w:rsidP="0098093A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98093A" w:rsidRPr="00641240" w:rsidTr="00B13E13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98093A" w:rsidRPr="00641240" w:rsidRDefault="0098093A" w:rsidP="00B13E1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98093A" w:rsidRPr="00641240" w:rsidRDefault="0098093A" w:rsidP="00B13E1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98093A" w:rsidRPr="00641240" w:rsidRDefault="0098093A" w:rsidP="00B13E1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093A" w:rsidRPr="00641240" w:rsidRDefault="0098093A" w:rsidP="00B13E1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093A" w:rsidRPr="00641240" w:rsidRDefault="0098093A" w:rsidP="00B13E1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641240" w:rsidRDefault="0098093A" w:rsidP="00B13E1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98093A" w:rsidRPr="00641240" w:rsidRDefault="0098093A" w:rsidP="00B13E1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98093A" w:rsidRPr="00641240" w:rsidRDefault="0098093A" w:rsidP="00B13E13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98093A" w:rsidRPr="00641240" w:rsidTr="00B13E13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44742E" w:rsidRDefault="0098093A" w:rsidP="00B13E13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Default="0098093A" w:rsidP="00B13E13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3A" w:rsidRPr="00A33640" w:rsidRDefault="0098093A" w:rsidP="00B13E13">
            <w:r w:rsidRPr="00A33640">
              <w:t>Введение в интернет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FE0F5B" w:rsidRDefault="0098093A" w:rsidP="00B13E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8093A" w:rsidRPr="00641240" w:rsidTr="00B13E13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Default="0098093A" w:rsidP="00B13E13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Default="0098093A" w:rsidP="00B13E13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3A" w:rsidRPr="00A33640" w:rsidRDefault="0098093A" w:rsidP="00B13E13">
            <w:r w:rsidRPr="00A33640">
              <w:t>История браузер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44742E" w:rsidRDefault="0098093A" w:rsidP="00B13E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8093A" w:rsidRPr="00641240" w:rsidTr="00B13E1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B13E13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B13E13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3A" w:rsidRPr="00A33640" w:rsidRDefault="0098093A" w:rsidP="00B13E13">
            <w:r w:rsidRPr="00A33640">
              <w:t>Понятие сайт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44742E" w:rsidRDefault="0098093A" w:rsidP="00B13E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8093A" w:rsidRPr="00641240" w:rsidTr="00B13E1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B13E13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B13E13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3A" w:rsidRPr="00A33640" w:rsidRDefault="0098093A" w:rsidP="00B13E13">
            <w:r w:rsidRPr="00A33640">
              <w:t>Основы HTML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44742E" w:rsidRDefault="0098093A" w:rsidP="00B13E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8093A" w:rsidRPr="00641240" w:rsidTr="00B13E1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B13E13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B13E13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3A" w:rsidRPr="00A33640" w:rsidRDefault="0098093A" w:rsidP="00B13E13">
            <w:r w:rsidRPr="00A33640">
              <w:t>Каскадные таблицы стилей (CSS)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44742E" w:rsidRDefault="0098093A" w:rsidP="00B13E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8093A" w:rsidRPr="00641240" w:rsidTr="00B13E1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B13E13">
            <w:pPr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B13E13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3A" w:rsidRDefault="0098093A" w:rsidP="00B13E13">
            <w:r w:rsidRPr="00A33640">
              <w:t xml:space="preserve">Введение в язык сценариев </w:t>
            </w:r>
            <w:proofErr w:type="spellStart"/>
            <w:r w:rsidRPr="00A33640">
              <w:t>JavaScript</w:t>
            </w:r>
            <w:proofErr w:type="spellEnd"/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44742E" w:rsidRDefault="0098093A" w:rsidP="00B13E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8093A" w:rsidRPr="00641240" w:rsidTr="00B13E13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FE0F5B" w:rsidRDefault="0098093A" w:rsidP="00B13E13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77704C" w:rsidRDefault="0098093A" w:rsidP="00B13E13">
            <w:pPr>
              <w:snapToGrid w:val="0"/>
              <w:jc w:val="center"/>
            </w:pPr>
            <w:r>
              <w:rPr>
                <w:lang w:val="en-US"/>
              </w:rPr>
              <w:t>17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FE0F5B" w:rsidRDefault="00FE0F5B" w:rsidP="005F62EF">
      <w:pPr>
        <w:pStyle w:val="a8"/>
        <w:numPr>
          <w:ilvl w:val="0"/>
          <w:numId w:val="12"/>
        </w:numPr>
        <w:jc w:val="both"/>
      </w:pPr>
      <w:r>
        <w:t>Каскадные таблицы стилей (CSS)</w:t>
      </w:r>
    </w:p>
    <w:p w:rsidR="001E1019" w:rsidRDefault="00FE0F5B" w:rsidP="005F62EF">
      <w:pPr>
        <w:pStyle w:val="a8"/>
        <w:numPr>
          <w:ilvl w:val="0"/>
          <w:numId w:val="12"/>
        </w:numPr>
        <w:jc w:val="both"/>
      </w:pPr>
      <w:r>
        <w:t xml:space="preserve">Введение в язык сценариев </w:t>
      </w:r>
      <w:proofErr w:type="spellStart"/>
      <w:r>
        <w:t>JavaScript</w:t>
      </w:r>
      <w:proofErr w:type="spellEnd"/>
    </w:p>
    <w:p w:rsidR="005B1FDC" w:rsidRPr="001E1019" w:rsidRDefault="005B1FDC" w:rsidP="005B1FDC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Default="00FE0F5B" w:rsidP="005F62EF">
      <w:pPr>
        <w:pStyle w:val="a8"/>
        <w:numPr>
          <w:ilvl w:val="0"/>
          <w:numId w:val="5"/>
        </w:numPr>
        <w:jc w:val="both"/>
        <w:rPr>
          <w:lang w:val="en-US"/>
        </w:rPr>
      </w:pPr>
      <w:r w:rsidRPr="00FE0F5B">
        <w:t>Основы HTML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146EC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и</w:t>
            </w:r>
            <w:r w:rsidR="009A1285" w:rsidRPr="00004091">
              <w:rPr>
                <w:sz w:val="22"/>
                <w:szCs w:val="22"/>
              </w:rPr>
              <w:t xml:space="preserve">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1797A" w:rsidRDefault="0091797A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806CE" w:rsidRPr="000806CE" w:rsidRDefault="000806CE" w:rsidP="005F62EF">
      <w:pPr>
        <w:pStyle w:val="a8"/>
        <w:numPr>
          <w:ilvl w:val="0"/>
          <w:numId w:val="13"/>
        </w:numPr>
        <w:spacing w:before="60" w:after="60"/>
      </w:pPr>
      <w:r w:rsidRPr="000806CE">
        <w:t>Дунаев В.В. Основы WEB-дизайна. СПб.: БХВ-Петербург, 2013. – 480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Евсеев Д.А., Трофимов В.В. </w:t>
      </w:r>
      <w:proofErr w:type="spellStart"/>
      <w:r w:rsidRPr="000F5789">
        <w:t>Web</w:t>
      </w:r>
      <w:proofErr w:type="spellEnd"/>
      <w:r w:rsidRPr="000F5789">
        <w:t xml:space="preserve">-дизайн в примерах и задачах. М.: </w:t>
      </w:r>
      <w:proofErr w:type="spellStart"/>
      <w:r w:rsidRPr="000F5789">
        <w:t>Кнорус</w:t>
      </w:r>
      <w:proofErr w:type="spellEnd"/>
      <w:r w:rsidRPr="000F5789">
        <w:t>, 2014.   264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proofErr w:type="spellStart"/>
      <w:r w:rsidRPr="000F5789">
        <w:t>Маккоу</w:t>
      </w:r>
      <w:proofErr w:type="spellEnd"/>
      <w:r w:rsidRPr="000F5789">
        <w:t xml:space="preserve"> А. Веб-приложения на </w:t>
      </w:r>
      <w:proofErr w:type="spellStart"/>
      <w:r w:rsidRPr="000F5789">
        <w:t>JavaScript</w:t>
      </w:r>
      <w:proofErr w:type="spellEnd"/>
      <w:r w:rsidRPr="000F5789">
        <w:t>. СПб.: Питер, 2012. – 285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Гладкий А. Веб-Самоделкин. Как самому создать сайт быстро и профессионально. Электронное издание. М.: </w:t>
      </w:r>
      <w:proofErr w:type="spellStart"/>
      <w:r w:rsidRPr="000F5789">
        <w:t>Литрес</w:t>
      </w:r>
      <w:proofErr w:type="spellEnd"/>
      <w:r w:rsidRPr="000F5789">
        <w:t>, 2012. – 250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Филиппов С.А. Основы современного веб-программирования. М.: НИЯУ МИФИ, 2011. – 160с.</w:t>
      </w:r>
    </w:p>
    <w:p w:rsidR="009A4187" w:rsidRPr="009A4187" w:rsidRDefault="009A4187" w:rsidP="009A4187">
      <w:pPr>
        <w:pStyle w:val="a8"/>
        <w:numPr>
          <w:ilvl w:val="0"/>
          <w:numId w:val="14"/>
        </w:numPr>
      </w:pPr>
      <w:r w:rsidRPr="009A4187">
        <w:t xml:space="preserve">Симонович С., Евсеев Г., Мураховский В. Интернет: лаборатория мастера. Практическое руководство по эффективной работе в Интернете. — М.: АСТ-ПРЕСС; </w:t>
      </w:r>
      <w:proofErr w:type="spellStart"/>
      <w:r w:rsidRPr="009A4187">
        <w:t>Инфорком</w:t>
      </w:r>
      <w:proofErr w:type="spellEnd"/>
      <w:r w:rsidRPr="009A4187">
        <w:t>-Пресс, 2010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Графический редактор </w:t>
      </w:r>
      <w:r>
        <w:rPr>
          <w:lang w:val="en-US"/>
        </w:rPr>
        <w:t>GIMP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кторный редактор </w:t>
      </w:r>
      <w:r>
        <w:rPr>
          <w:lang w:val="en-US"/>
        </w:rPr>
        <w:t>Inkscape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</w:t>
      </w:r>
      <w:proofErr w:type="spellStart"/>
      <w:r w:rsidRPr="00A30447">
        <w:t>УрФУ</w:t>
      </w:r>
      <w:proofErr w:type="spellEnd"/>
      <w:r w:rsidRPr="00A30447">
        <w:t xml:space="preserve"> </w:t>
      </w:r>
    </w:p>
    <w:p w:rsidR="000F5789" w:rsidRPr="000F5789" w:rsidRDefault="000F5789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0F5789">
        <w:rPr>
          <w:spacing w:val="-5"/>
        </w:rPr>
        <w:t xml:space="preserve">Портал информационно-образовательных ресурсов </w:t>
      </w:r>
      <w:proofErr w:type="spellStart"/>
      <w:r w:rsidRPr="000F5789">
        <w:rPr>
          <w:spacing w:val="-5"/>
        </w:rPr>
        <w:t>УрФУ</w:t>
      </w:r>
      <w:proofErr w:type="spellEnd"/>
      <w:r w:rsidRPr="000F5789">
        <w:rPr>
          <w:spacing w:val="-5"/>
        </w:rPr>
        <w:t xml:space="preserve"> </w:t>
      </w:r>
      <w:r w:rsidRPr="00470CEB">
        <w:rPr>
          <w:spacing w:val="-5"/>
          <w:u w:val="single"/>
        </w:rPr>
        <w:t>http://study.urfu.ru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 w:rsidR="007D363B">
              <w:rPr>
                <w:b/>
              </w:rPr>
              <w:t xml:space="preserve"> </w:t>
            </w:r>
            <w:r w:rsidR="007D363B" w:rsidRPr="007D363B">
              <w:t>0.</w:t>
            </w:r>
            <w:r w:rsidRPr="007D363B">
              <w:t>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</w:t>
            </w:r>
            <w:r w:rsidR="00B41D9C"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на</w:t>
            </w: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6E05FC" w:rsidRPr="00641240" w:rsidTr="007D4583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5FC" w:rsidRPr="00821C10" w:rsidRDefault="006E05FC" w:rsidP="007D4583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5FC" w:rsidRPr="00821C10" w:rsidRDefault="006E05FC" w:rsidP="007D4583">
            <w:pPr>
              <w:snapToGrid w:val="0"/>
              <w:jc w:val="center"/>
            </w:pPr>
            <w:r>
              <w:t>5</w:t>
            </w:r>
            <w:r w:rsidRPr="00821C10">
              <w:t>,</w:t>
            </w:r>
            <w:r>
              <w:t xml:space="preserve"> </w:t>
            </w:r>
            <w:r w:rsidRPr="00821C10">
              <w:t>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5FC" w:rsidRPr="00821C10" w:rsidRDefault="00686D7F" w:rsidP="007D4583">
            <w:pPr>
              <w:snapToGrid w:val="0"/>
              <w:jc w:val="center"/>
            </w:pPr>
            <w:r>
              <w:t>68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4E571C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686D7F" w:rsidP="004E571C">
            <w:pPr>
              <w:snapToGrid w:val="0"/>
              <w:jc w:val="center"/>
            </w:pPr>
            <w:r>
              <w:t>42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</w:t>
            </w:r>
            <w:r w:rsidR="007D363B">
              <w:rPr>
                <w:b/>
              </w:rPr>
              <w:t xml:space="preserve">кущей аттестации по лекциям – </w:t>
            </w:r>
            <w:r w:rsidR="007D363B" w:rsidRPr="007D363B">
              <w:t>0.</w:t>
            </w:r>
            <w:r w:rsidRPr="007D363B">
              <w:t>5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686D7F" w:rsidRPr="00686D7F">
              <w:t>0.</w:t>
            </w:r>
            <w:r w:rsidRPr="00686D7F">
              <w:t>5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7D363B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="007D363B" w:rsidRPr="007D363B">
              <w:t>0.5</w:t>
            </w:r>
          </w:p>
        </w:tc>
      </w:tr>
      <w:tr w:rsidR="007D363B" w:rsidRPr="00641240" w:rsidTr="004A7E70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B" w:rsidRPr="00641240" w:rsidRDefault="007D363B" w:rsidP="004A7E70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</w:t>
            </w:r>
            <w:r w:rsidR="003901EB">
              <w:rPr>
                <w:b/>
              </w:rPr>
              <w:t>практических/семинарских</w:t>
            </w:r>
            <w:r w:rsidR="003901EB" w:rsidRPr="00641240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B" w:rsidRPr="00641240" w:rsidRDefault="007D363B" w:rsidP="004A7E7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7D363B" w:rsidRPr="00641240" w:rsidRDefault="007D363B" w:rsidP="004A7E7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3B" w:rsidRPr="00641240" w:rsidRDefault="007D363B" w:rsidP="004A7E70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7D363B" w:rsidRPr="00641240" w:rsidTr="004A7E70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B" w:rsidRPr="00F23F96" w:rsidRDefault="00430674" w:rsidP="004A7E70">
            <w:pPr>
              <w:snapToGrid w:val="0"/>
            </w:pPr>
            <w:r w:rsidRPr="00825C8C">
              <w:t>Пос</w:t>
            </w:r>
            <w:r>
              <w:t>ещение и выполнение практических</w:t>
            </w:r>
            <w:r w:rsidRPr="00825C8C">
              <w:t xml:space="preserve">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B" w:rsidRPr="00321806" w:rsidRDefault="007D363B" w:rsidP="004A7E70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3B" w:rsidRPr="00641240" w:rsidRDefault="00430674" w:rsidP="004A7E70">
            <w:pPr>
              <w:snapToGrid w:val="0"/>
            </w:pPr>
            <w:r>
              <w:t>34</w:t>
            </w:r>
          </w:p>
        </w:tc>
      </w:tr>
      <w:tr w:rsidR="007D363B" w:rsidRPr="00641240" w:rsidTr="004A7E70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B" w:rsidRPr="00225469" w:rsidRDefault="007D363B" w:rsidP="00430674">
            <w:pPr>
              <w:snapToGrid w:val="0"/>
            </w:pPr>
            <w:r>
              <w:t>Домашн</w:t>
            </w:r>
            <w:r w:rsidR="00430674">
              <w:t>яя</w:t>
            </w:r>
            <w:r>
              <w:t xml:space="preserve"> работ</w:t>
            </w:r>
            <w:r w:rsidR="00430674">
              <w:t>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B" w:rsidRPr="00321806" w:rsidRDefault="007D363B" w:rsidP="00430674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3B" w:rsidRPr="00641240" w:rsidRDefault="00430674" w:rsidP="004A7E70">
            <w:pPr>
              <w:snapToGrid w:val="0"/>
            </w:pPr>
            <w:r>
              <w:t>33</w:t>
            </w:r>
          </w:p>
        </w:tc>
      </w:tr>
      <w:tr w:rsidR="00430674" w:rsidRPr="00641240" w:rsidTr="00B13E13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674" w:rsidRPr="00225469" w:rsidRDefault="00430674" w:rsidP="00B13E13">
            <w:pPr>
              <w:snapToGrid w:val="0"/>
            </w:pPr>
            <w:r>
              <w:t>Домашняя работ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674" w:rsidRPr="00321806" w:rsidRDefault="00430674" w:rsidP="00430674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674" w:rsidRPr="00641240" w:rsidRDefault="00430674" w:rsidP="00B13E13">
            <w:pPr>
              <w:snapToGrid w:val="0"/>
            </w:pPr>
            <w:r>
              <w:t>33</w:t>
            </w:r>
          </w:p>
        </w:tc>
      </w:tr>
      <w:tr w:rsidR="007D363B" w:rsidRPr="00641240" w:rsidTr="004A7E70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3B" w:rsidRPr="00641240" w:rsidRDefault="007D363B" w:rsidP="004A7E70">
            <w:r w:rsidRPr="00641240">
              <w:rPr>
                <w:b/>
              </w:rPr>
              <w:t xml:space="preserve">Весовой коэффициент значимости результатов текущей аттестации по </w:t>
            </w:r>
            <w:r w:rsidR="003901EB">
              <w:rPr>
                <w:b/>
              </w:rPr>
              <w:t>практическим/семинарским</w:t>
            </w:r>
            <w:r w:rsidR="003901EB" w:rsidRPr="00641240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занятиям </w:t>
            </w:r>
            <w:r w:rsidR="003901EB">
              <w:rPr>
                <w:b/>
              </w:rPr>
              <w:t xml:space="preserve">– </w:t>
            </w:r>
            <w:r w:rsidR="003901EB">
              <w:t>1.0</w:t>
            </w:r>
          </w:p>
        </w:tc>
      </w:tr>
      <w:tr w:rsidR="007D363B" w:rsidRPr="00641240" w:rsidTr="004A7E70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3B" w:rsidRPr="0088457C" w:rsidRDefault="007D363B" w:rsidP="004A7E70">
            <w:pPr>
              <w:rPr>
                <w:b/>
                <w:color w:val="FF0000"/>
              </w:rPr>
            </w:pPr>
            <w:r w:rsidRPr="00641240">
              <w:rPr>
                <w:b/>
              </w:rPr>
              <w:t xml:space="preserve">Промежуточная аттестация по </w:t>
            </w:r>
            <w:r w:rsidR="003901EB">
              <w:rPr>
                <w:b/>
              </w:rPr>
              <w:t>практическим/семинарским</w:t>
            </w:r>
            <w:r w:rsidR="003901EB" w:rsidRPr="00641240">
              <w:rPr>
                <w:b/>
              </w:rPr>
              <w:t xml:space="preserve"> </w:t>
            </w:r>
            <w:r w:rsidRPr="00641240">
              <w:rPr>
                <w:b/>
              </w:rPr>
              <w:t>занятиям</w:t>
            </w:r>
            <w:r>
              <w:rPr>
                <w:b/>
              </w:rPr>
              <w:t xml:space="preserve"> не предусмотрена </w:t>
            </w:r>
          </w:p>
          <w:p w:rsidR="007D363B" w:rsidRPr="00641240" w:rsidRDefault="007D363B" w:rsidP="004A7E70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 w:rsidR="003901EB">
              <w:rPr>
                <w:b/>
              </w:rPr>
              <w:t>практическим/семинарским</w:t>
            </w:r>
            <w:r w:rsidRPr="00641240">
              <w:rPr>
                <w:b/>
              </w:rPr>
              <w:t xml:space="preserve"> занятиям</w:t>
            </w:r>
            <w:r w:rsidR="003901EB">
              <w:rPr>
                <w:b/>
              </w:rPr>
              <w:t xml:space="preserve"> – </w:t>
            </w:r>
            <w:r w:rsidR="003901EB" w:rsidRPr="003901EB">
              <w:t>0.0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 xml:space="preserve">ных занятий – </w:t>
            </w:r>
            <w:r w:rsidRPr="00CC3255">
              <w:t>0</w:t>
            </w:r>
            <w:r w:rsidR="00CC3255" w:rsidRPr="00CC3255">
              <w:t>.0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D32E5" w:rsidP="004954BB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Интернет-тренажеры и портале СМУДС </w:t>
      </w:r>
      <w:proofErr w:type="spellStart"/>
      <w:r w:rsidRPr="004D31BE">
        <w:t>УрФУ</w:t>
      </w:r>
      <w:proofErr w:type="spellEnd"/>
      <w:r w:rsidRPr="004D31BE">
        <w:t>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4954BB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a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B41D9C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>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6" o:title=""/>
                </v:shape>
                <o:OLEObject Type="Embed" ProgID="Equation.3" ShapeID="_x0000_i1025" DrawAspect="Content" ObjectID="_1581764365" r:id="rId7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641240" w:rsidRDefault="00E07C1C" w:rsidP="004954BB">
      <w:pPr>
        <w:autoSpaceDE w:val="0"/>
        <w:spacing w:before="240"/>
        <w:rPr>
          <w:b/>
        </w:rPr>
      </w:pPr>
      <w:r w:rsidRPr="00641240">
        <w:rPr>
          <w:b/>
        </w:rPr>
        <w:t xml:space="preserve">8.2. КРИТЕРИИ ОЦЕНИВАНИЯ </w:t>
      </w:r>
      <w:r w:rsidR="004954BB" w:rsidRPr="00641240">
        <w:rPr>
          <w:b/>
        </w:rPr>
        <w:t>РЕЗУЛЬТАТОВ ПРОМЕЖУТОЧНОЙ</w:t>
      </w:r>
      <w:r w:rsidRPr="00641240">
        <w:rPr>
          <w:b/>
        </w:rPr>
        <w:t xml:space="preserve">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Интернет-тренажеры и портале СМУДС </w:t>
      </w:r>
      <w:proofErr w:type="spellStart"/>
      <w:r w:rsidRPr="00F21895">
        <w:t>УрФУ</w:t>
      </w:r>
      <w:proofErr w:type="spellEnd"/>
      <w:r w:rsidRPr="00F21895">
        <w:t>, тестирование в рамках НТК не проводится.</w:t>
      </w:r>
    </w:p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Элементы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дизайна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Общие сведения о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Общие сведения о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Тематика студенческих сай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Создание и размещение на страницах учебного веб-узла анимационных изображений и динамических объек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Обновление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дизайна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Редактирование оглавления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У</w:t>
      </w:r>
      <w:r w:rsidR="00551782">
        <w:rPr>
          <w:spacing w:val="-5"/>
        </w:rPr>
        <w:t xml:space="preserve">становка внешних гиперссылок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Р</w:t>
      </w:r>
      <w:r w:rsidR="00551782">
        <w:rPr>
          <w:spacing w:val="-5"/>
        </w:rPr>
        <w:t>азмещение на страницах графических и динамических объектов и веб-элементов и настройка их параметров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ыбор темы и дизайн веб-страниц узла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ыбор конфигураций редактора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ведение и форматирование текста </w:t>
      </w:r>
      <w:r w:rsidR="00B41D9C">
        <w:rPr>
          <w:spacing w:val="-5"/>
        </w:rPr>
        <w:t xml:space="preserve">средствами </w:t>
      </w:r>
      <w:proofErr w:type="spellStart"/>
      <w:r w:rsidR="00B41D9C">
        <w:rPr>
          <w:spacing w:val="-5"/>
        </w:rPr>
        <w:t>Microsoft</w:t>
      </w:r>
      <w:proofErr w:type="spellEnd"/>
      <w:r w:rsidR="00551782">
        <w:rPr>
          <w:spacing w:val="-5"/>
        </w:rPr>
        <w:t xml:space="preserve"> </w:t>
      </w:r>
      <w:proofErr w:type="spellStart"/>
      <w:r w:rsidR="00551782">
        <w:rPr>
          <w:spacing w:val="-5"/>
        </w:rPr>
        <w:t>FrontPage</w:t>
      </w:r>
      <w:proofErr w:type="spellEnd"/>
      <w:r w:rsidR="00551782">
        <w:rPr>
          <w:spacing w:val="-5"/>
        </w:rPr>
        <w:t>.</w:t>
      </w:r>
    </w:p>
    <w:p w:rsidR="00C36BBA" w:rsidRDefault="00C36BBA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7" w:name="_Toc326667370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Гипертекстовые ссылки и иллюстрации на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eb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страницах.</w:t>
      </w:r>
      <w:bookmarkEnd w:id="27"/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8" w:name="_Toc326667371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Механизмы адресации на ресурсы в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nternet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Реализация механизма в языке HTML. Создание гиперссылок с помощью элемента A и его атрибутов. Ссылки на элементы текущей страницы. Ссылка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ilto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  <w:bookmarkEnd w:id="28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9" w:name="_Toc326667372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Размещение иллюстрации на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eb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странице. Типы файлов иллюстраций. Элемент IMG и его атрибуты. Размещение текста и изображений. Выравнивание изображений.</w:t>
      </w:r>
      <w:bookmarkEnd w:id="29"/>
    </w:p>
    <w:p w:rsidR="005F62EF" w:rsidRDefault="005F62EF" w:rsidP="00112D45">
      <w:pPr>
        <w:numPr>
          <w:ilvl w:val="0"/>
          <w:numId w:val="17"/>
        </w:numPr>
      </w:pPr>
      <w:r>
        <w:t xml:space="preserve">Назначение и применение CSS. Блочные и строковые элементы. Управление отображением цветами текста и фоном. Свойства текстовых фрагментов. Применение стилей и классов к элементам документа HTML. Позиционирование элементов на странице при помощи CSS. Создание и использование внешнего стилевого файла. Подключение к страницам сайта путем связывания и импорта. Приемы макетирования </w:t>
      </w:r>
      <w:proofErr w:type="spellStart"/>
      <w:r>
        <w:t>web</w:t>
      </w:r>
      <w:proofErr w:type="spellEnd"/>
      <w:r>
        <w:t>-страницы с использованием стилей.</w:t>
      </w:r>
    </w:p>
    <w:p w:rsidR="005F62EF" w:rsidRDefault="005F62EF" w:rsidP="00112D45">
      <w:pPr>
        <w:numPr>
          <w:ilvl w:val="0"/>
          <w:numId w:val="17"/>
        </w:numPr>
      </w:pPr>
      <w:r>
        <w:t>Установка и настройка PHP.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Области применения. Установка и настройка PHP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Настройка PHP и сервера </w:t>
      </w:r>
      <w:proofErr w:type="spellStart"/>
      <w:r>
        <w:t>Apache</w:t>
      </w:r>
      <w:proofErr w:type="spellEnd"/>
      <w:r>
        <w:t xml:space="preserve"> для совместной работы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Установка PHP как модуля сервера </w:t>
      </w:r>
      <w:proofErr w:type="spellStart"/>
      <w:r>
        <w:t>Apache</w:t>
      </w:r>
      <w:proofErr w:type="spellEnd"/>
      <w:r>
        <w:t xml:space="preserve">. </w:t>
      </w:r>
    </w:p>
    <w:p w:rsidR="00DA1DF1" w:rsidRPr="009A4187" w:rsidRDefault="00DA1DF1" w:rsidP="00112D45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протокол TCP/IP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служба DN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лассификация и характеристика WEB-сайтов по различным признакам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браузер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то разработал язык гипертекстовой разметки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кэш браузер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редакторы и конструкторы сайтов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ставные элементы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HTML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труктура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Атрибуты элементов HTML. Теги заголовка и тела 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Блочные и строчные элементы разметки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Заголовки и абзацы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писки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гиперссылок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аблицы, основные теги создания таблиц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Понятие объекта в HTML-документах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Операторы, директивы и правила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слоев при помощи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 xml:space="preserve">Включение сценария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 xml:space="preserve"> в HTML-документ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 xml:space="preserve">Синтаксические основы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>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 xml:space="preserve">Вывод результатов работы сценария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 xml:space="preserve"> в HTML-документ.</w:t>
      </w:r>
    </w:p>
    <w:p w:rsidR="005F62EF" w:rsidRPr="006A713F" w:rsidRDefault="005F62EF" w:rsidP="00112D45">
      <w:pPr>
        <w:pStyle w:val="a8"/>
        <w:numPr>
          <w:ilvl w:val="0"/>
          <w:numId w:val="19"/>
        </w:numPr>
        <w:shd w:val="clear" w:color="auto" w:fill="FFFFFF"/>
      </w:pPr>
      <w:r w:rsidRPr="00112D45">
        <w:rPr>
          <w:spacing w:val="-5"/>
        </w:rPr>
        <w:t xml:space="preserve">Типы данных, используемых в языке сценариев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>.</w:t>
      </w:r>
    </w:p>
    <w:p w:rsidR="00B35D33" w:rsidRPr="005F62EF" w:rsidRDefault="00B35D33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Ресурсы АПИМ </w:t>
      </w:r>
      <w:proofErr w:type="spellStart"/>
      <w:r w:rsidRPr="004C61FB">
        <w:rPr>
          <w:b/>
          <w:color w:val="auto"/>
          <w:sz w:val="24"/>
          <w:szCs w:val="24"/>
        </w:rPr>
        <w:t>УрФУ</w:t>
      </w:r>
      <w:proofErr w:type="spellEnd"/>
      <w:r w:rsidRPr="004C61FB">
        <w:rPr>
          <w:b/>
          <w:color w:val="auto"/>
          <w:sz w:val="24"/>
          <w:szCs w:val="24"/>
        </w:rPr>
        <w:t xml:space="preserve">, СКУД </w:t>
      </w:r>
      <w:proofErr w:type="spellStart"/>
      <w:r w:rsidRPr="004C61FB">
        <w:rPr>
          <w:b/>
          <w:color w:val="auto"/>
          <w:sz w:val="24"/>
          <w:szCs w:val="24"/>
        </w:rPr>
        <w:t>УрФУ</w:t>
      </w:r>
      <w:proofErr w:type="spellEnd"/>
      <w:r w:rsidRPr="004C61FB">
        <w:rPr>
          <w:b/>
          <w:color w:val="auto"/>
          <w:sz w:val="24"/>
          <w:szCs w:val="24"/>
        </w:rPr>
        <w:t xml:space="preserve">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sectPr w:rsidR="00E07C1C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 w15:restartNumberingAfterBreak="0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5" w15:restartNumberingAfterBreak="0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1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  <w:num w:numId="13">
    <w:abstractNumId w:val="15"/>
  </w:num>
  <w:num w:numId="14">
    <w:abstractNumId w:val="17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049"/>
    <w:rsid w:val="00014B2D"/>
    <w:rsid w:val="00031E9C"/>
    <w:rsid w:val="00050389"/>
    <w:rsid w:val="000603EB"/>
    <w:rsid w:val="00063776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F4B5C"/>
    <w:rsid w:val="0020765A"/>
    <w:rsid w:val="002430A1"/>
    <w:rsid w:val="00257CCE"/>
    <w:rsid w:val="002813B1"/>
    <w:rsid w:val="00281EB6"/>
    <w:rsid w:val="002933DE"/>
    <w:rsid w:val="002A2C12"/>
    <w:rsid w:val="002A5D4E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901EB"/>
    <w:rsid w:val="003929A5"/>
    <w:rsid w:val="003A0855"/>
    <w:rsid w:val="003B7385"/>
    <w:rsid w:val="00404A1E"/>
    <w:rsid w:val="00410CCF"/>
    <w:rsid w:val="00430674"/>
    <w:rsid w:val="00431F79"/>
    <w:rsid w:val="00470CEB"/>
    <w:rsid w:val="00491E99"/>
    <w:rsid w:val="004954BB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1037"/>
    <w:rsid w:val="00551782"/>
    <w:rsid w:val="00557495"/>
    <w:rsid w:val="00580674"/>
    <w:rsid w:val="005B1FDC"/>
    <w:rsid w:val="005B43F1"/>
    <w:rsid w:val="005C09C1"/>
    <w:rsid w:val="005E57AE"/>
    <w:rsid w:val="005F62EF"/>
    <w:rsid w:val="00631638"/>
    <w:rsid w:val="00636E97"/>
    <w:rsid w:val="006445CE"/>
    <w:rsid w:val="00653DE8"/>
    <w:rsid w:val="00667056"/>
    <w:rsid w:val="00667879"/>
    <w:rsid w:val="00675763"/>
    <w:rsid w:val="00686C7F"/>
    <w:rsid w:val="00686D7F"/>
    <w:rsid w:val="00696561"/>
    <w:rsid w:val="006E05FC"/>
    <w:rsid w:val="006F3BEB"/>
    <w:rsid w:val="006F5F4D"/>
    <w:rsid w:val="00705705"/>
    <w:rsid w:val="007240EB"/>
    <w:rsid w:val="007271A9"/>
    <w:rsid w:val="00737557"/>
    <w:rsid w:val="00740ADD"/>
    <w:rsid w:val="00780B35"/>
    <w:rsid w:val="007867E0"/>
    <w:rsid w:val="007A2751"/>
    <w:rsid w:val="007B749B"/>
    <w:rsid w:val="007C7680"/>
    <w:rsid w:val="007D0777"/>
    <w:rsid w:val="007D363B"/>
    <w:rsid w:val="007E2001"/>
    <w:rsid w:val="007E7F56"/>
    <w:rsid w:val="007F3087"/>
    <w:rsid w:val="008066A4"/>
    <w:rsid w:val="00813FDD"/>
    <w:rsid w:val="00817297"/>
    <w:rsid w:val="0082348A"/>
    <w:rsid w:val="00824CD1"/>
    <w:rsid w:val="0082787E"/>
    <w:rsid w:val="00853F09"/>
    <w:rsid w:val="0086276D"/>
    <w:rsid w:val="00876E12"/>
    <w:rsid w:val="008B0A1F"/>
    <w:rsid w:val="008B502C"/>
    <w:rsid w:val="008B6C8A"/>
    <w:rsid w:val="008B7CA8"/>
    <w:rsid w:val="008D4B75"/>
    <w:rsid w:val="008F271F"/>
    <w:rsid w:val="008F6895"/>
    <w:rsid w:val="009123B2"/>
    <w:rsid w:val="009146EC"/>
    <w:rsid w:val="0091797A"/>
    <w:rsid w:val="0094696E"/>
    <w:rsid w:val="00956E05"/>
    <w:rsid w:val="00961B2A"/>
    <w:rsid w:val="00976E90"/>
    <w:rsid w:val="0098093A"/>
    <w:rsid w:val="00984CCA"/>
    <w:rsid w:val="00997DAB"/>
    <w:rsid w:val="009A1285"/>
    <w:rsid w:val="009A4187"/>
    <w:rsid w:val="009A4AD6"/>
    <w:rsid w:val="009E3DE3"/>
    <w:rsid w:val="009F44C5"/>
    <w:rsid w:val="00A217A2"/>
    <w:rsid w:val="00A50920"/>
    <w:rsid w:val="00A632CA"/>
    <w:rsid w:val="00A64414"/>
    <w:rsid w:val="00A74678"/>
    <w:rsid w:val="00A8369D"/>
    <w:rsid w:val="00A86280"/>
    <w:rsid w:val="00AB1E72"/>
    <w:rsid w:val="00AC0130"/>
    <w:rsid w:val="00B05B11"/>
    <w:rsid w:val="00B35D33"/>
    <w:rsid w:val="00B36692"/>
    <w:rsid w:val="00B41D9C"/>
    <w:rsid w:val="00B561B2"/>
    <w:rsid w:val="00B63DDC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A6ABB"/>
    <w:rsid w:val="00CC2D46"/>
    <w:rsid w:val="00CC3255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E00925"/>
    <w:rsid w:val="00E07C1C"/>
    <w:rsid w:val="00E10A60"/>
    <w:rsid w:val="00E20D60"/>
    <w:rsid w:val="00E319A0"/>
    <w:rsid w:val="00E35A7C"/>
    <w:rsid w:val="00E651D5"/>
    <w:rsid w:val="00E6578C"/>
    <w:rsid w:val="00E8525B"/>
    <w:rsid w:val="00EA0B88"/>
    <w:rsid w:val="00EB1F9B"/>
    <w:rsid w:val="00ED5A4F"/>
    <w:rsid w:val="00EE075B"/>
    <w:rsid w:val="00F0151D"/>
    <w:rsid w:val="00F162E6"/>
    <w:rsid w:val="00F22E37"/>
    <w:rsid w:val="00F34D50"/>
    <w:rsid w:val="00F35521"/>
    <w:rsid w:val="00F64258"/>
    <w:rsid w:val="00F86285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590C4E-04D6-43A0-81ED-3F005C74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B45B-2E65-451E-A239-3A93330F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88</TotalTime>
  <Pages>14</Pages>
  <Words>3097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127</cp:revision>
  <cp:lastPrinted>1900-12-31T19:00:00Z</cp:lastPrinted>
  <dcterms:created xsi:type="dcterms:W3CDTF">2016-12-09T08:02:00Z</dcterms:created>
  <dcterms:modified xsi:type="dcterms:W3CDTF">2018-03-05T09:13:00Z</dcterms:modified>
</cp:coreProperties>
</file>